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钻探工程  第5分册  钻井液</w:t>
      </w:r>
    </w:p>
    <w:p>
      <w:r>
        <w:t>作者：中国煤田地质总局编著</w:t>
      </w:r>
    </w:p>
    <w:p>
      <w:r>
        <w:t>出版社：北京:煤炭工业出版社,1994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煤田钻探工程  第5分册  钻井液 评论地址：https://www.jiaokey.com/book/detail/1095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